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3029"/>
        <w:gridCol w:w="716"/>
        <w:gridCol w:w="2344"/>
        <w:gridCol w:w="2400"/>
      </w:tblGrid>
      <w:tr w:rsidR="00046548" w:rsidRPr="00B70889" w:rsidTr="00073E9D">
        <w:trPr>
          <w:trHeight w:val="292"/>
          <w:jc w:val="center"/>
        </w:trPr>
        <w:tc>
          <w:tcPr>
            <w:tcW w:w="9619" w:type="dxa"/>
            <w:gridSpan w:val="5"/>
            <w:vMerge w:val="restart"/>
            <w:shd w:val="clear" w:color="auto" w:fill="auto"/>
            <w:noWrap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046548" w:rsidRPr="00B70889" w:rsidTr="00073E9D">
        <w:trPr>
          <w:trHeight w:val="292"/>
          <w:jc w:val="center"/>
        </w:trPr>
        <w:tc>
          <w:tcPr>
            <w:tcW w:w="9619" w:type="dxa"/>
            <w:gridSpan w:val="5"/>
            <w:vMerge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46548" w:rsidRPr="00B70889" w:rsidTr="00073E9D">
        <w:trPr>
          <w:trHeight w:val="243"/>
          <w:jc w:val="center"/>
        </w:trPr>
        <w:tc>
          <w:tcPr>
            <w:tcW w:w="9619" w:type="dxa"/>
            <w:gridSpan w:val="5"/>
            <w:vMerge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46548" w:rsidRPr="00B70889" w:rsidTr="00073E9D">
        <w:trPr>
          <w:trHeight w:val="524"/>
          <w:jc w:val="center"/>
        </w:trPr>
        <w:tc>
          <w:tcPr>
            <w:tcW w:w="9619" w:type="dxa"/>
            <w:gridSpan w:val="5"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/>
                <w:bCs/>
                <w:sz w:val="20"/>
                <w:szCs w:val="20"/>
              </w:rPr>
              <w:t>Veřejná zakázka</w:t>
            </w:r>
          </w:p>
        </w:tc>
      </w:tr>
      <w:tr w:rsidR="00046548" w:rsidRPr="00B70889" w:rsidTr="00073E9D">
        <w:trPr>
          <w:trHeight w:val="255"/>
          <w:jc w:val="center"/>
        </w:trPr>
        <w:tc>
          <w:tcPr>
            <w:tcW w:w="9619" w:type="dxa"/>
            <w:gridSpan w:val="5"/>
            <w:vMerge w:val="restart"/>
            <w:shd w:val="clear" w:color="auto" w:fill="auto"/>
            <w:vAlign w:val="center"/>
          </w:tcPr>
          <w:p w:rsidR="00046548" w:rsidRPr="00B70889" w:rsidRDefault="00046548" w:rsidP="0074076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sz w:val="20"/>
                <w:szCs w:val="20"/>
              </w:rPr>
              <w:t xml:space="preserve">zadávaná </w:t>
            </w:r>
            <w:r w:rsidR="001A01C2">
              <w:rPr>
                <w:rFonts w:ascii="Verdana" w:hAnsi="Verdana"/>
                <w:sz w:val="20"/>
                <w:szCs w:val="20"/>
              </w:rPr>
              <w:t>podle</w:t>
            </w:r>
            <w:r w:rsidR="00740766">
              <w:rPr>
                <w:rFonts w:ascii="Verdana" w:hAnsi="Verdana"/>
                <w:sz w:val="20"/>
                <w:szCs w:val="20"/>
              </w:rPr>
              <w:t xml:space="preserve"> zákona č. 134</w:t>
            </w:r>
            <w:r w:rsidRPr="00B70889">
              <w:rPr>
                <w:rFonts w:ascii="Verdana" w:hAnsi="Verdana"/>
                <w:sz w:val="20"/>
                <w:szCs w:val="20"/>
              </w:rPr>
              <w:t>/20</w:t>
            </w:r>
            <w:r w:rsidR="00740766">
              <w:rPr>
                <w:rFonts w:ascii="Verdana" w:hAnsi="Verdana"/>
                <w:sz w:val="20"/>
                <w:szCs w:val="20"/>
              </w:rPr>
              <w:t>1</w:t>
            </w:r>
            <w:r w:rsidR="00DB4A9A" w:rsidRPr="00B70889">
              <w:rPr>
                <w:rFonts w:ascii="Verdana" w:hAnsi="Verdana"/>
                <w:sz w:val="20"/>
                <w:szCs w:val="20"/>
              </w:rPr>
              <w:t>6 Sb., o</w:t>
            </w:r>
            <w:r w:rsidR="00740766">
              <w:rPr>
                <w:rFonts w:ascii="Verdana" w:hAnsi="Verdana"/>
                <w:sz w:val="20"/>
                <w:szCs w:val="20"/>
              </w:rPr>
              <w:t xml:space="preserve"> zadávání </w:t>
            </w:r>
            <w:r w:rsidR="00DB4A9A" w:rsidRPr="00B70889">
              <w:rPr>
                <w:rFonts w:ascii="Verdana" w:hAnsi="Verdana"/>
                <w:sz w:val="20"/>
                <w:szCs w:val="20"/>
              </w:rPr>
              <w:t>veřejných zakáz</w:t>
            </w:r>
            <w:r w:rsidR="00740766">
              <w:rPr>
                <w:rFonts w:ascii="Verdana" w:hAnsi="Verdana"/>
                <w:sz w:val="20"/>
                <w:szCs w:val="20"/>
              </w:rPr>
              <w:t>ek</w:t>
            </w:r>
            <w:r w:rsidR="00F35662">
              <w:rPr>
                <w:rFonts w:ascii="Verdana" w:hAnsi="Verdana"/>
                <w:sz w:val="20"/>
                <w:szCs w:val="20"/>
              </w:rPr>
              <w:t>, ve</w:t>
            </w:r>
            <w:r w:rsidR="00AE67A2">
              <w:rPr>
                <w:rFonts w:ascii="Verdana" w:hAnsi="Verdana"/>
                <w:sz w:val="20"/>
                <w:szCs w:val="20"/>
              </w:rPr>
              <w:t xml:space="preserve"> znění</w:t>
            </w:r>
            <w:r w:rsidR="00F3566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35662">
              <w:rPr>
                <w:rFonts w:ascii="Verdana" w:hAnsi="Verdana"/>
                <w:sz w:val="20"/>
                <w:szCs w:val="20"/>
              </w:rPr>
              <w:t>p.p</w:t>
            </w:r>
            <w:proofErr w:type="spellEnd"/>
            <w:r w:rsidR="00F35662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</w:p>
        </w:tc>
      </w:tr>
      <w:tr w:rsidR="00046548" w:rsidRPr="00B70889" w:rsidTr="00073E9D">
        <w:trPr>
          <w:trHeight w:val="270"/>
          <w:jc w:val="center"/>
        </w:trPr>
        <w:tc>
          <w:tcPr>
            <w:tcW w:w="9619" w:type="dxa"/>
            <w:gridSpan w:val="5"/>
            <w:vMerge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46548" w:rsidRPr="00B70889" w:rsidTr="00073E9D">
        <w:trPr>
          <w:trHeight w:val="255"/>
          <w:jc w:val="center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046548" w:rsidRPr="00B70889" w:rsidRDefault="00D33E85" w:rsidP="001A01C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8489" w:type="dxa"/>
            <w:gridSpan w:val="4"/>
            <w:vMerge w:val="restart"/>
            <w:shd w:val="clear" w:color="auto" w:fill="auto"/>
            <w:vAlign w:val="center"/>
          </w:tcPr>
          <w:p w:rsidR="00046548" w:rsidRPr="00277DA0" w:rsidRDefault="00EC13A3" w:rsidP="0085081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C13A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Upgrade angiografického přístroje </w:t>
            </w:r>
            <w:proofErr w:type="spellStart"/>
            <w:r w:rsidRPr="00EC13A3">
              <w:rPr>
                <w:rFonts w:ascii="Verdana" w:hAnsi="Verdana"/>
                <w:b/>
                <w:color w:val="000000"/>
                <w:sz w:val="20"/>
                <w:szCs w:val="20"/>
              </w:rPr>
              <w:t>Allura</w:t>
            </w:r>
            <w:proofErr w:type="spellEnd"/>
            <w:r w:rsidRPr="00EC13A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13A3">
              <w:rPr>
                <w:rFonts w:ascii="Verdana" w:hAnsi="Verdana"/>
                <w:b/>
                <w:color w:val="000000"/>
                <w:sz w:val="20"/>
                <w:szCs w:val="20"/>
              </w:rPr>
              <w:t>Xper</w:t>
            </w:r>
            <w:proofErr w:type="spellEnd"/>
            <w:r w:rsidRPr="00EC13A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FD20</w:t>
            </w:r>
          </w:p>
        </w:tc>
      </w:tr>
      <w:tr w:rsidR="00046548" w:rsidRPr="00B70889" w:rsidTr="00073E9D">
        <w:trPr>
          <w:trHeight w:val="243"/>
          <w:jc w:val="center"/>
        </w:trPr>
        <w:tc>
          <w:tcPr>
            <w:tcW w:w="1130" w:type="dxa"/>
            <w:vMerge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489" w:type="dxa"/>
            <w:gridSpan w:val="4"/>
            <w:vMerge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46548" w:rsidRPr="00B70889" w:rsidTr="00073E9D">
        <w:trPr>
          <w:trHeight w:val="402"/>
          <w:jc w:val="center"/>
        </w:trPr>
        <w:tc>
          <w:tcPr>
            <w:tcW w:w="9619" w:type="dxa"/>
            <w:gridSpan w:val="5"/>
            <w:shd w:val="clear" w:color="auto" w:fill="auto"/>
            <w:noWrap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046548" w:rsidRPr="00B70889" w:rsidTr="00073E9D">
        <w:trPr>
          <w:trHeight w:val="345"/>
          <w:jc w:val="center"/>
        </w:trPr>
        <w:tc>
          <w:tcPr>
            <w:tcW w:w="9619" w:type="dxa"/>
            <w:gridSpan w:val="5"/>
            <w:shd w:val="clear" w:color="auto" w:fill="AEAAAA"/>
            <w:noWrap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/>
                <w:bCs/>
                <w:sz w:val="20"/>
                <w:szCs w:val="20"/>
              </w:rPr>
              <w:t>Zadavatel</w:t>
            </w:r>
            <w:r w:rsidR="000F00B9" w:rsidRPr="00B70889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0F00B9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noWrap/>
            <w:vAlign w:val="center"/>
          </w:tcPr>
          <w:p w:rsidR="000F00B9" w:rsidRPr="00B70889" w:rsidRDefault="000F00B9" w:rsidP="001A01C2">
            <w:pPr>
              <w:rPr>
                <w:rFonts w:ascii="Verdana" w:hAnsi="Verdana"/>
                <w:sz w:val="20"/>
                <w:szCs w:val="20"/>
              </w:rPr>
            </w:pPr>
            <w:r w:rsidRPr="00B70889">
              <w:rPr>
                <w:rFonts w:ascii="Verdana" w:hAnsi="Verdana"/>
                <w:sz w:val="20"/>
                <w:szCs w:val="20"/>
              </w:rPr>
              <w:t>Název</w:t>
            </w:r>
            <w:r w:rsidR="001A01C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0F00B9" w:rsidRPr="006808A2" w:rsidRDefault="001A01C2" w:rsidP="001A01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mocnice Na Homolce</w:t>
            </w:r>
          </w:p>
        </w:tc>
      </w:tr>
      <w:tr w:rsidR="000F00B9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noWrap/>
            <w:vAlign w:val="center"/>
          </w:tcPr>
          <w:p w:rsidR="000F00B9" w:rsidRPr="00B70889" w:rsidRDefault="001A01C2" w:rsidP="001A01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ídlo</w:t>
            </w:r>
            <w:r w:rsidR="000F00B9" w:rsidRPr="00B7088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0F00B9" w:rsidRPr="006808A2" w:rsidRDefault="001A01C2" w:rsidP="001A01C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01C2">
              <w:rPr>
                <w:rFonts w:ascii="Verdana" w:hAnsi="Verdana"/>
                <w:sz w:val="20"/>
                <w:szCs w:val="20"/>
              </w:rPr>
              <w:t>Roentgenova 37/2, 150 30 Praha 5 - Motol</w:t>
            </w:r>
          </w:p>
        </w:tc>
      </w:tr>
      <w:tr w:rsidR="000F00B9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noWrap/>
            <w:vAlign w:val="center"/>
          </w:tcPr>
          <w:p w:rsidR="000F00B9" w:rsidRPr="00B70889" w:rsidRDefault="000F00B9" w:rsidP="001A01C2">
            <w:pPr>
              <w:rPr>
                <w:rFonts w:ascii="Verdana" w:hAnsi="Verdana"/>
                <w:sz w:val="20"/>
                <w:szCs w:val="20"/>
              </w:rPr>
            </w:pPr>
            <w:r w:rsidRPr="00B70889">
              <w:rPr>
                <w:rFonts w:ascii="Verdana" w:hAnsi="Verdana"/>
                <w:sz w:val="20"/>
                <w:szCs w:val="20"/>
              </w:rPr>
              <w:t>IČO: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0F00B9" w:rsidRPr="006808A2" w:rsidRDefault="001A01C2" w:rsidP="001A01C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01C2">
              <w:rPr>
                <w:rFonts w:ascii="Verdana" w:hAnsi="Verdana"/>
                <w:sz w:val="20"/>
                <w:szCs w:val="20"/>
              </w:rPr>
              <w:t>00023884</w:t>
            </w:r>
          </w:p>
        </w:tc>
      </w:tr>
      <w:tr w:rsidR="000F00B9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vAlign w:val="center"/>
          </w:tcPr>
          <w:p w:rsidR="000F00B9" w:rsidRPr="00B70889" w:rsidRDefault="000F00B9" w:rsidP="001A01C2">
            <w:pPr>
              <w:rPr>
                <w:rFonts w:ascii="Verdana" w:hAnsi="Verdana"/>
                <w:sz w:val="20"/>
                <w:szCs w:val="20"/>
              </w:rPr>
            </w:pPr>
            <w:r w:rsidRPr="00B70889">
              <w:rPr>
                <w:rFonts w:ascii="Verdana" w:hAnsi="Verdana"/>
                <w:sz w:val="20"/>
                <w:szCs w:val="20"/>
              </w:rPr>
              <w:t>Osob</w:t>
            </w:r>
            <w:r w:rsidR="001A01C2">
              <w:rPr>
                <w:rFonts w:ascii="Verdana" w:hAnsi="Verdana"/>
                <w:sz w:val="20"/>
                <w:szCs w:val="20"/>
              </w:rPr>
              <w:t>a</w:t>
            </w:r>
            <w:r w:rsidRPr="00B70889">
              <w:rPr>
                <w:rFonts w:ascii="Verdana" w:hAnsi="Verdana"/>
                <w:sz w:val="20"/>
                <w:szCs w:val="20"/>
              </w:rPr>
              <w:t xml:space="preserve"> oprávněn</w:t>
            </w:r>
            <w:r w:rsidR="001A01C2">
              <w:rPr>
                <w:rFonts w:ascii="Verdana" w:hAnsi="Verdana"/>
                <w:sz w:val="20"/>
                <w:szCs w:val="20"/>
              </w:rPr>
              <w:t>á</w:t>
            </w:r>
            <w:r w:rsidRPr="00B70889">
              <w:rPr>
                <w:rFonts w:ascii="Verdana" w:hAnsi="Verdana"/>
                <w:sz w:val="20"/>
                <w:szCs w:val="20"/>
              </w:rPr>
              <w:t xml:space="preserve"> za zadavatele jednat: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0F00B9" w:rsidRPr="006808A2" w:rsidRDefault="00F22AE9" w:rsidP="001A01C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Dr. Petr Polouček, MBA</w:t>
            </w:r>
            <w:r w:rsidR="00A92577">
              <w:rPr>
                <w:rFonts w:ascii="Verdana" w:hAnsi="Verdana"/>
                <w:sz w:val="20"/>
                <w:szCs w:val="20"/>
              </w:rPr>
              <w:t>,</w:t>
            </w:r>
            <w:r w:rsidR="001A01C2" w:rsidRPr="003B40EA">
              <w:rPr>
                <w:rFonts w:ascii="Verdana" w:hAnsi="Verdana"/>
                <w:sz w:val="20"/>
                <w:szCs w:val="20"/>
              </w:rPr>
              <w:t xml:space="preserve"> ředitel</w:t>
            </w:r>
            <w:r w:rsidR="00C549E7">
              <w:rPr>
                <w:rFonts w:ascii="Verdana" w:hAnsi="Verdana"/>
                <w:sz w:val="20"/>
                <w:szCs w:val="20"/>
              </w:rPr>
              <w:t xml:space="preserve"> nemocnice </w:t>
            </w:r>
          </w:p>
        </w:tc>
      </w:tr>
      <w:tr w:rsidR="00046548" w:rsidRPr="00B70889" w:rsidTr="00073E9D">
        <w:trPr>
          <w:trHeight w:val="345"/>
          <w:jc w:val="center"/>
        </w:trPr>
        <w:tc>
          <w:tcPr>
            <w:tcW w:w="9619" w:type="dxa"/>
            <w:gridSpan w:val="5"/>
            <w:shd w:val="clear" w:color="auto" w:fill="AEAAAA"/>
            <w:noWrap/>
            <w:vAlign w:val="center"/>
          </w:tcPr>
          <w:p w:rsidR="00046548" w:rsidRPr="00B70889" w:rsidRDefault="00740766" w:rsidP="0074076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Účastník</w:t>
            </w:r>
            <w:r w:rsidR="000F00B9" w:rsidRPr="00B70889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046548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noWrap/>
            <w:vAlign w:val="center"/>
          </w:tcPr>
          <w:p w:rsidR="00046548" w:rsidRPr="00B70889" w:rsidRDefault="00046548" w:rsidP="001A01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Cs/>
                <w:sz w:val="20"/>
                <w:szCs w:val="20"/>
              </w:rPr>
              <w:t>Název: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6548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noWrap/>
            <w:vAlign w:val="center"/>
          </w:tcPr>
          <w:p w:rsidR="00046548" w:rsidRPr="00B70889" w:rsidRDefault="00046548" w:rsidP="001A01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B4A9A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noWrap/>
            <w:vAlign w:val="center"/>
          </w:tcPr>
          <w:p w:rsidR="00DB4A9A" w:rsidRPr="00B70889" w:rsidRDefault="00DB4A9A" w:rsidP="001A01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Cs/>
                <w:sz w:val="20"/>
                <w:szCs w:val="20"/>
              </w:rPr>
              <w:t>Korespondenční adresa: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DB4A9A" w:rsidRPr="00B70889" w:rsidRDefault="00DB4A9A" w:rsidP="001A01C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6548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noWrap/>
            <w:vAlign w:val="center"/>
          </w:tcPr>
          <w:p w:rsidR="00046548" w:rsidRPr="00B70889" w:rsidRDefault="00046548" w:rsidP="001A01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Cs/>
                <w:sz w:val="20"/>
                <w:szCs w:val="20"/>
              </w:rPr>
              <w:t>IČ</w:t>
            </w:r>
            <w:r w:rsidR="001C49C6" w:rsidRPr="00B70889">
              <w:rPr>
                <w:rFonts w:ascii="Verdana" w:hAnsi="Verdana"/>
                <w:bCs/>
                <w:sz w:val="20"/>
                <w:szCs w:val="20"/>
              </w:rPr>
              <w:t>O</w:t>
            </w:r>
            <w:r w:rsidRPr="00B70889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6548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noWrap/>
            <w:vAlign w:val="center"/>
          </w:tcPr>
          <w:p w:rsidR="00046548" w:rsidRPr="00B70889" w:rsidRDefault="00046548" w:rsidP="001A01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Cs/>
                <w:sz w:val="20"/>
                <w:szCs w:val="20"/>
              </w:rPr>
              <w:t>DIČ: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6548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noWrap/>
            <w:vAlign w:val="center"/>
          </w:tcPr>
          <w:p w:rsidR="00046548" w:rsidRPr="00B70889" w:rsidRDefault="00046548" w:rsidP="00DF422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Cs/>
                <w:sz w:val="20"/>
                <w:szCs w:val="20"/>
              </w:rPr>
              <w:t xml:space="preserve">Osoba oprávněná za </w:t>
            </w:r>
            <w:r w:rsidR="00DF422F">
              <w:rPr>
                <w:rFonts w:ascii="Verdana" w:hAnsi="Verdana"/>
                <w:bCs/>
                <w:sz w:val="20"/>
                <w:szCs w:val="20"/>
              </w:rPr>
              <w:t>účastníka</w:t>
            </w:r>
            <w:r w:rsidRPr="00B70889">
              <w:rPr>
                <w:rFonts w:ascii="Verdana" w:hAnsi="Verdana"/>
                <w:bCs/>
                <w:sz w:val="20"/>
                <w:szCs w:val="20"/>
              </w:rPr>
              <w:t xml:space="preserve"> jednat: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6548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noWrap/>
            <w:vAlign w:val="center"/>
          </w:tcPr>
          <w:p w:rsidR="00046548" w:rsidRPr="00B70889" w:rsidRDefault="00DB4A9A" w:rsidP="001A01C2">
            <w:pPr>
              <w:rPr>
                <w:rFonts w:ascii="Verdana" w:hAnsi="Verdana"/>
                <w:sz w:val="20"/>
                <w:szCs w:val="20"/>
              </w:rPr>
            </w:pPr>
            <w:r w:rsidRPr="00B70889">
              <w:rPr>
                <w:rFonts w:ascii="Verdana" w:hAnsi="Verdana"/>
                <w:sz w:val="20"/>
                <w:szCs w:val="20"/>
              </w:rPr>
              <w:t>Kontaktní osoba</w:t>
            </w:r>
            <w:r w:rsidR="00046548" w:rsidRPr="00B7088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6548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noWrap/>
            <w:vAlign w:val="center"/>
          </w:tcPr>
          <w:p w:rsidR="00046548" w:rsidRPr="00B70889" w:rsidRDefault="00046548" w:rsidP="001A01C2">
            <w:pPr>
              <w:rPr>
                <w:rFonts w:ascii="Verdana" w:hAnsi="Verdana"/>
                <w:sz w:val="20"/>
                <w:szCs w:val="20"/>
              </w:rPr>
            </w:pPr>
            <w:r w:rsidRPr="00B70889">
              <w:rPr>
                <w:rFonts w:ascii="Verdana" w:hAnsi="Verdana"/>
                <w:sz w:val="20"/>
                <w:szCs w:val="20"/>
              </w:rPr>
              <w:t>Telefon, fax: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6548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noWrap/>
            <w:vAlign w:val="center"/>
          </w:tcPr>
          <w:p w:rsidR="00046548" w:rsidRPr="00B70889" w:rsidRDefault="00046548" w:rsidP="001A01C2">
            <w:pPr>
              <w:rPr>
                <w:rFonts w:ascii="Verdana" w:hAnsi="Verdana"/>
                <w:sz w:val="20"/>
                <w:szCs w:val="20"/>
              </w:rPr>
            </w:pPr>
            <w:r w:rsidRPr="00B70889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046548" w:rsidRPr="00B70889" w:rsidRDefault="00046548" w:rsidP="001A01C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C13A3" w:rsidRPr="00B70889" w:rsidTr="00073E9D">
        <w:trPr>
          <w:trHeight w:val="345"/>
          <w:jc w:val="center"/>
        </w:trPr>
        <w:tc>
          <w:tcPr>
            <w:tcW w:w="4875" w:type="dxa"/>
            <w:gridSpan w:val="3"/>
            <w:shd w:val="clear" w:color="auto" w:fill="auto"/>
            <w:noWrap/>
            <w:vAlign w:val="center"/>
          </w:tcPr>
          <w:p w:rsidR="00EC13A3" w:rsidRPr="00B70889" w:rsidRDefault="00EC13A3" w:rsidP="001A01C2">
            <w:pPr>
              <w:rPr>
                <w:rFonts w:ascii="Verdana" w:hAnsi="Verdana"/>
                <w:sz w:val="20"/>
                <w:szCs w:val="20"/>
              </w:rPr>
            </w:pPr>
            <w:r w:rsidRPr="00EC13A3">
              <w:rPr>
                <w:rFonts w:ascii="Verdana" w:hAnsi="Verdana"/>
                <w:sz w:val="20"/>
                <w:szCs w:val="20"/>
              </w:rPr>
              <w:t>Malý či střední podnikatel – čl. 7.2 ZD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:rsidR="00EC13A3" w:rsidRPr="00B70889" w:rsidRDefault="00EC13A3" w:rsidP="001A01C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13A3">
              <w:rPr>
                <w:rFonts w:ascii="Verdana" w:hAnsi="Verdana"/>
                <w:sz w:val="20"/>
                <w:szCs w:val="20"/>
              </w:rPr>
              <w:t>(ANO/NE)</w:t>
            </w:r>
          </w:p>
        </w:tc>
      </w:tr>
      <w:tr w:rsidR="00EC13A3" w:rsidRPr="00B70889" w:rsidTr="00354BAA">
        <w:trPr>
          <w:trHeight w:val="345"/>
          <w:jc w:val="center"/>
        </w:trPr>
        <w:tc>
          <w:tcPr>
            <w:tcW w:w="9619" w:type="dxa"/>
            <w:gridSpan w:val="5"/>
            <w:shd w:val="clear" w:color="auto" w:fill="auto"/>
            <w:noWrap/>
            <w:vAlign w:val="center"/>
          </w:tcPr>
          <w:p w:rsidR="00EC13A3" w:rsidRPr="00EC13A3" w:rsidRDefault="00EC13A3" w:rsidP="00EC13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13A3">
              <w:rPr>
                <w:rFonts w:ascii="Verdana" w:hAnsi="Verdana"/>
                <w:sz w:val="20"/>
                <w:szCs w:val="20"/>
              </w:rPr>
              <w:t>Dodavatel souhlasí se všemi zadávacími p</w:t>
            </w:r>
            <w:r>
              <w:rPr>
                <w:rFonts w:ascii="Verdana" w:hAnsi="Verdana"/>
                <w:sz w:val="20"/>
                <w:szCs w:val="20"/>
              </w:rPr>
              <w:t xml:space="preserve">odmínkami a přijímá návrh </w:t>
            </w:r>
            <w:r w:rsidRPr="00EC13A3">
              <w:rPr>
                <w:rFonts w:ascii="Verdana" w:hAnsi="Verdana"/>
                <w:sz w:val="20"/>
                <w:szCs w:val="20"/>
              </w:rPr>
              <w:t>smlouvy</w:t>
            </w:r>
            <w:r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dílo a </w:t>
            </w:r>
            <w:r w:rsidRPr="00EC13A3">
              <w:rPr>
                <w:rFonts w:ascii="Verdana" w:hAnsi="Verdana"/>
                <w:sz w:val="20"/>
                <w:szCs w:val="20"/>
              </w:rPr>
              <w:t xml:space="preserve"> servisní</w:t>
            </w:r>
            <w:proofErr w:type="gramEnd"/>
            <w:r w:rsidRPr="00EC13A3">
              <w:rPr>
                <w:rFonts w:ascii="Verdana" w:hAnsi="Verdana"/>
                <w:sz w:val="20"/>
                <w:szCs w:val="20"/>
              </w:rPr>
              <w:t xml:space="preserve"> smlouvy v posledním znění uveřejněném na profilu zadavatele před podáním této nabídky v rámci zadávacího řízení na veřejnou zakázku s názvem „Upgrade angiografického přístroje </w:t>
            </w:r>
            <w:proofErr w:type="spellStart"/>
            <w:r w:rsidRPr="00EC13A3">
              <w:rPr>
                <w:rFonts w:ascii="Verdana" w:hAnsi="Verdana"/>
                <w:sz w:val="20"/>
                <w:szCs w:val="20"/>
              </w:rPr>
              <w:t>Allura</w:t>
            </w:r>
            <w:proofErr w:type="spellEnd"/>
            <w:r w:rsidRPr="00EC13A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C13A3">
              <w:rPr>
                <w:rFonts w:ascii="Verdana" w:hAnsi="Verdana"/>
                <w:sz w:val="20"/>
                <w:szCs w:val="20"/>
              </w:rPr>
              <w:t>Xper</w:t>
            </w:r>
            <w:proofErr w:type="spellEnd"/>
            <w:r w:rsidRPr="00EC13A3">
              <w:rPr>
                <w:rFonts w:ascii="Verdana" w:hAnsi="Verdana"/>
                <w:sz w:val="20"/>
                <w:szCs w:val="20"/>
              </w:rPr>
              <w:t xml:space="preserve"> FD20 “, ev. č. zakázky ve Věstníku veřejných zakázek: </w:t>
            </w:r>
            <w:proofErr w:type="spellStart"/>
            <w:r w:rsidRPr="00EC13A3">
              <w:rPr>
                <w:rFonts w:ascii="Verdana" w:hAnsi="Verdana"/>
                <w:sz w:val="20"/>
                <w:szCs w:val="20"/>
                <w:highlight w:val="yellow"/>
              </w:rPr>
              <w:t>xxx</w:t>
            </w:r>
            <w:bookmarkStart w:id="0" w:name="_GoBack"/>
            <w:bookmarkEnd w:id="0"/>
            <w:proofErr w:type="spellEnd"/>
          </w:p>
        </w:tc>
      </w:tr>
      <w:tr w:rsidR="00F35662" w:rsidRPr="00B70889" w:rsidTr="00073E9D">
        <w:trPr>
          <w:trHeight w:val="270"/>
          <w:jc w:val="center"/>
        </w:trPr>
        <w:tc>
          <w:tcPr>
            <w:tcW w:w="9619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35662" w:rsidRPr="00B70889" w:rsidRDefault="00F35662" w:rsidP="00F356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/>
                <w:bCs/>
                <w:sz w:val="20"/>
                <w:szCs w:val="20"/>
              </w:rPr>
              <w:t xml:space="preserve">Osoba oprávněná za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účastníka</w:t>
            </w:r>
            <w:r w:rsidRPr="00B70889">
              <w:rPr>
                <w:rFonts w:ascii="Verdana" w:hAnsi="Verdana"/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F35662" w:rsidRPr="00B70889" w:rsidTr="00073E9D">
        <w:trPr>
          <w:trHeight w:val="683"/>
          <w:jc w:val="center"/>
        </w:trPr>
        <w:tc>
          <w:tcPr>
            <w:tcW w:w="4159" w:type="dxa"/>
            <w:gridSpan w:val="2"/>
            <w:shd w:val="clear" w:color="auto" w:fill="auto"/>
            <w:vAlign w:val="center"/>
          </w:tcPr>
          <w:p w:rsidR="00F35662" w:rsidRPr="00B70889" w:rsidRDefault="00F35662" w:rsidP="00F356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35662" w:rsidRPr="00B70889" w:rsidRDefault="00F35662" w:rsidP="00F3566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35662" w:rsidRPr="00B70889" w:rsidRDefault="00F35662" w:rsidP="00F3566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35662" w:rsidRPr="00B70889" w:rsidRDefault="00F35662" w:rsidP="00F356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0889">
              <w:rPr>
                <w:rFonts w:ascii="Verdana" w:hAnsi="Verdana"/>
                <w:sz w:val="20"/>
                <w:szCs w:val="20"/>
              </w:rPr>
              <w:t>..</w:t>
            </w:r>
            <w:r w:rsidRPr="00C549E7">
              <w:rPr>
                <w:rFonts w:ascii="Verdana" w:hAnsi="Verdana"/>
                <w:sz w:val="20"/>
                <w:szCs w:val="20"/>
                <w:highlight w:val="yellow"/>
              </w:rPr>
              <w:t>.....................................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5662" w:rsidRPr="00B70889" w:rsidRDefault="00F35662" w:rsidP="00F356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0889">
              <w:rPr>
                <w:rFonts w:ascii="Verdana" w:hAnsi="Verdana"/>
                <w:sz w:val="20"/>
                <w:szCs w:val="20"/>
              </w:rPr>
              <w:t>razítko</w:t>
            </w:r>
          </w:p>
        </w:tc>
      </w:tr>
      <w:tr w:rsidR="00F35662" w:rsidRPr="00B70889" w:rsidTr="00073E9D">
        <w:trPr>
          <w:trHeight w:val="402"/>
          <w:jc w:val="center"/>
        </w:trPr>
        <w:tc>
          <w:tcPr>
            <w:tcW w:w="4159" w:type="dxa"/>
            <w:gridSpan w:val="2"/>
            <w:shd w:val="clear" w:color="auto" w:fill="auto"/>
            <w:vAlign w:val="center"/>
          </w:tcPr>
          <w:p w:rsidR="00F35662" w:rsidRPr="00B70889" w:rsidRDefault="00F35662" w:rsidP="00F356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460" w:type="dxa"/>
            <w:gridSpan w:val="3"/>
            <w:shd w:val="clear" w:color="auto" w:fill="auto"/>
            <w:vAlign w:val="center"/>
          </w:tcPr>
          <w:p w:rsidR="00F35662" w:rsidRPr="00B70889" w:rsidRDefault="00F35662" w:rsidP="00F3566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5662" w:rsidRPr="00B70889" w:rsidTr="00073E9D">
        <w:trPr>
          <w:trHeight w:val="427"/>
          <w:jc w:val="center"/>
        </w:trPr>
        <w:tc>
          <w:tcPr>
            <w:tcW w:w="4159" w:type="dxa"/>
            <w:gridSpan w:val="2"/>
            <w:shd w:val="clear" w:color="auto" w:fill="auto"/>
            <w:vAlign w:val="center"/>
          </w:tcPr>
          <w:p w:rsidR="00F35662" w:rsidRPr="00B70889" w:rsidRDefault="00F35662" w:rsidP="00F3566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70889">
              <w:rPr>
                <w:rFonts w:ascii="Verdana" w:hAnsi="Verdana"/>
                <w:bCs/>
                <w:sz w:val="20"/>
                <w:szCs w:val="20"/>
              </w:rPr>
              <w:t>Funkce</w:t>
            </w:r>
          </w:p>
        </w:tc>
        <w:tc>
          <w:tcPr>
            <w:tcW w:w="5460" w:type="dxa"/>
            <w:gridSpan w:val="3"/>
            <w:shd w:val="clear" w:color="auto" w:fill="auto"/>
            <w:vAlign w:val="center"/>
          </w:tcPr>
          <w:p w:rsidR="00F35662" w:rsidRPr="00B70889" w:rsidRDefault="00F35662" w:rsidP="00F3566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7170C" w:rsidRPr="00B70889" w:rsidRDefault="0047170C" w:rsidP="00046548">
      <w:pPr>
        <w:jc w:val="right"/>
        <w:rPr>
          <w:rFonts w:ascii="Verdana" w:hAnsi="Verdana"/>
          <w:sz w:val="20"/>
          <w:szCs w:val="20"/>
        </w:rPr>
      </w:pPr>
    </w:p>
    <w:p w:rsidR="00DB4A9A" w:rsidRPr="00025667" w:rsidRDefault="00DB4A9A" w:rsidP="00025667">
      <w:pPr>
        <w:tabs>
          <w:tab w:val="left" w:pos="6975"/>
        </w:tabs>
        <w:rPr>
          <w:rFonts w:ascii="Verdana" w:hAnsi="Verdana"/>
          <w:sz w:val="20"/>
          <w:szCs w:val="20"/>
        </w:rPr>
      </w:pPr>
    </w:p>
    <w:sectPr w:rsidR="00DB4A9A" w:rsidRPr="00025667" w:rsidSect="00046548">
      <w:headerReference w:type="default" r:id="rId8"/>
      <w:pgSz w:w="11906" w:h="16838"/>
      <w:pgMar w:top="58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05" w:rsidRDefault="006E0D05" w:rsidP="0080005B">
      <w:r>
        <w:separator/>
      </w:r>
    </w:p>
  </w:endnote>
  <w:endnote w:type="continuationSeparator" w:id="0">
    <w:p w:rsidR="006E0D05" w:rsidRDefault="006E0D05" w:rsidP="0080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05" w:rsidRDefault="006E0D05" w:rsidP="0080005B">
      <w:r>
        <w:separator/>
      </w:r>
    </w:p>
  </w:footnote>
  <w:footnote w:type="continuationSeparator" w:id="0">
    <w:p w:rsidR="006E0D05" w:rsidRDefault="006E0D05" w:rsidP="0080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8F" w:rsidRDefault="00E94D8F" w:rsidP="00F35662">
    <w:pPr>
      <w:pStyle w:val="Zhlav"/>
      <w:rPr>
        <w:rFonts w:ascii="Verdana" w:hAnsi="Verdana"/>
        <w:bCs/>
        <w:sz w:val="20"/>
        <w:szCs w:val="20"/>
      </w:rPr>
    </w:pPr>
    <w:r>
      <w:rPr>
        <w:rFonts w:ascii="Verdana" w:hAnsi="Verdana"/>
        <w:bCs/>
        <w:sz w:val="20"/>
        <w:szCs w:val="20"/>
      </w:rPr>
      <w:t>P</w:t>
    </w:r>
    <w:r w:rsidR="00455DE8">
      <w:rPr>
        <w:rFonts w:ascii="Verdana" w:hAnsi="Verdana"/>
        <w:bCs/>
        <w:sz w:val="20"/>
        <w:szCs w:val="20"/>
      </w:rPr>
      <w:t>říloha č. 1 ZD</w:t>
    </w:r>
  </w:p>
  <w:p w:rsidR="001A01C2" w:rsidRDefault="001A01C2" w:rsidP="001A01C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7612D0"/>
    <w:multiLevelType w:val="hybridMultilevel"/>
    <w:tmpl w:val="2E109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F632F"/>
    <w:multiLevelType w:val="hybridMultilevel"/>
    <w:tmpl w:val="0038BB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50E93C0F"/>
    <w:multiLevelType w:val="multilevel"/>
    <w:tmpl w:val="CA3ACB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5" w15:restartNumberingAfterBreak="0">
    <w:nsid w:val="531875F7"/>
    <w:multiLevelType w:val="hybridMultilevel"/>
    <w:tmpl w:val="9420356E"/>
    <w:lvl w:ilvl="0" w:tplc="EF3ED248">
      <w:start w:val="10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14274"/>
    <w:multiLevelType w:val="hybridMultilevel"/>
    <w:tmpl w:val="A3706D08"/>
    <w:lvl w:ilvl="0" w:tplc="4AB0A5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F240DD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6AAF1A1F"/>
    <w:multiLevelType w:val="hybridMultilevel"/>
    <w:tmpl w:val="7C9E2C3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140A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10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2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54"/>
    <w:rsid w:val="000152CE"/>
    <w:rsid w:val="00025667"/>
    <w:rsid w:val="00046548"/>
    <w:rsid w:val="0006179C"/>
    <w:rsid w:val="00061D75"/>
    <w:rsid w:val="00061FFE"/>
    <w:rsid w:val="00063CA7"/>
    <w:rsid w:val="00071A16"/>
    <w:rsid w:val="00073E9D"/>
    <w:rsid w:val="000971D9"/>
    <w:rsid w:val="000B7F6B"/>
    <w:rsid w:val="000F00B9"/>
    <w:rsid w:val="0010720E"/>
    <w:rsid w:val="0011175B"/>
    <w:rsid w:val="00130D83"/>
    <w:rsid w:val="00133FAA"/>
    <w:rsid w:val="0015167C"/>
    <w:rsid w:val="00153ED7"/>
    <w:rsid w:val="00175DDC"/>
    <w:rsid w:val="00182758"/>
    <w:rsid w:val="00197DA9"/>
    <w:rsid w:val="001A01C2"/>
    <w:rsid w:val="001B4D43"/>
    <w:rsid w:val="001C4110"/>
    <w:rsid w:val="001C49C6"/>
    <w:rsid w:val="001E3672"/>
    <w:rsid w:val="00260B56"/>
    <w:rsid w:val="0026273D"/>
    <w:rsid w:val="00277DA0"/>
    <w:rsid w:val="00286EA9"/>
    <w:rsid w:val="002A1F8B"/>
    <w:rsid w:val="002A3D75"/>
    <w:rsid w:val="002A5E96"/>
    <w:rsid w:val="002C7F94"/>
    <w:rsid w:val="002D700F"/>
    <w:rsid w:val="002F6066"/>
    <w:rsid w:val="00325D03"/>
    <w:rsid w:val="00353E84"/>
    <w:rsid w:val="003568DF"/>
    <w:rsid w:val="0039180E"/>
    <w:rsid w:val="00395005"/>
    <w:rsid w:val="003A7F85"/>
    <w:rsid w:val="003C0739"/>
    <w:rsid w:val="003D49A5"/>
    <w:rsid w:val="003D560D"/>
    <w:rsid w:val="003D6D4E"/>
    <w:rsid w:val="004335AC"/>
    <w:rsid w:val="004415FE"/>
    <w:rsid w:val="00455524"/>
    <w:rsid w:val="00455DE8"/>
    <w:rsid w:val="0047170C"/>
    <w:rsid w:val="004B1DFA"/>
    <w:rsid w:val="004B2D6E"/>
    <w:rsid w:val="004C46EA"/>
    <w:rsid w:val="004D38C8"/>
    <w:rsid w:val="004E3B43"/>
    <w:rsid w:val="004F62D8"/>
    <w:rsid w:val="00555DEE"/>
    <w:rsid w:val="005A1A83"/>
    <w:rsid w:val="005C3694"/>
    <w:rsid w:val="005D70D1"/>
    <w:rsid w:val="00632238"/>
    <w:rsid w:val="00645A67"/>
    <w:rsid w:val="00676834"/>
    <w:rsid w:val="00676AF1"/>
    <w:rsid w:val="006808A2"/>
    <w:rsid w:val="006A3C6E"/>
    <w:rsid w:val="006E0D05"/>
    <w:rsid w:val="006E75CB"/>
    <w:rsid w:val="006F09A5"/>
    <w:rsid w:val="007037D3"/>
    <w:rsid w:val="007174C2"/>
    <w:rsid w:val="00733663"/>
    <w:rsid w:val="00740766"/>
    <w:rsid w:val="00755B08"/>
    <w:rsid w:val="007A21F9"/>
    <w:rsid w:val="007D44A7"/>
    <w:rsid w:val="007D68D4"/>
    <w:rsid w:val="007F1AF3"/>
    <w:rsid w:val="0080005B"/>
    <w:rsid w:val="008163A0"/>
    <w:rsid w:val="008227FD"/>
    <w:rsid w:val="008261D2"/>
    <w:rsid w:val="008267C8"/>
    <w:rsid w:val="00842F93"/>
    <w:rsid w:val="00850810"/>
    <w:rsid w:val="00852B80"/>
    <w:rsid w:val="00866A4E"/>
    <w:rsid w:val="00867AAD"/>
    <w:rsid w:val="00870CC6"/>
    <w:rsid w:val="008A021C"/>
    <w:rsid w:val="008A4F0D"/>
    <w:rsid w:val="008B094C"/>
    <w:rsid w:val="008B1686"/>
    <w:rsid w:val="008C5570"/>
    <w:rsid w:val="008F7597"/>
    <w:rsid w:val="00912A1F"/>
    <w:rsid w:val="009415E7"/>
    <w:rsid w:val="00974FCD"/>
    <w:rsid w:val="009750DB"/>
    <w:rsid w:val="0098119B"/>
    <w:rsid w:val="009A254F"/>
    <w:rsid w:val="009B55F5"/>
    <w:rsid w:val="009B619D"/>
    <w:rsid w:val="009C5CCC"/>
    <w:rsid w:val="009E408B"/>
    <w:rsid w:val="00A13ED0"/>
    <w:rsid w:val="00A2068B"/>
    <w:rsid w:val="00A23751"/>
    <w:rsid w:val="00A4294D"/>
    <w:rsid w:val="00A5089F"/>
    <w:rsid w:val="00A57EEA"/>
    <w:rsid w:val="00A92577"/>
    <w:rsid w:val="00AA5288"/>
    <w:rsid w:val="00AB6E09"/>
    <w:rsid w:val="00AE67A2"/>
    <w:rsid w:val="00B30F93"/>
    <w:rsid w:val="00B34F87"/>
    <w:rsid w:val="00B70889"/>
    <w:rsid w:val="00BB1CA9"/>
    <w:rsid w:val="00C3568E"/>
    <w:rsid w:val="00C46738"/>
    <w:rsid w:val="00C5065F"/>
    <w:rsid w:val="00C549E7"/>
    <w:rsid w:val="00C60D63"/>
    <w:rsid w:val="00C80C5A"/>
    <w:rsid w:val="00C8467C"/>
    <w:rsid w:val="00C86E0A"/>
    <w:rsid w:val="00CA1960"/>
    <w:rsid w:val="00CB1B6C"/>
    <w:rsid w:val="00CD26B4"/>
    <w:rsid w:val="00CD45D5"/>
    <w:rsid w:val="00CD73A6"/>
    <w:rsid w:val="00CF0554"/>
    <w:rsid w:val="00D312CC"/>
    <w:rsid w:val="00D3241B"/>
    <w:rsid w:val="00D33E85"/>
    <w:rsid w:val="00D44CFB"/>
    <w:rsid w:val="00D52C90"/>
    <w:rsid w:val="00D54EE4"/>
    <w:rsid w:val="00D659B3"/>
    <w:rsid w:val="00DB4A9A"/>
    <w:rsid w:val="00DC27F9"/>
    <w:rsid w:val="00DC385A"/>
    <w:rsid w:val="00DE33FF"/>
    <w:rsid w:val="00DF422F"/>
    <w:rsid w:val="00E1418D"/>
    <w:rsid w:val="00E33B65"/>
    <w:rsid w:val="00E516C5"/>
    <w:rsid w:val="00E55CD2"/>
    <w:rsid w:val="00E94D8F"/>
    <w:rsid w:val="00EA37D4"/>
    <w:rsid w:val="00EA4DC1"/>
    <w:rsid w:val="00EA69FB"/>
    <w:rsid w:val="00EC11E5"/>
    <w:rsid w:val="00EC13A3"/>
    <w:rsid w:val="00ED5A60"/>
    <w:rsid w:val="00EE5AF9"/>
    <w:rsid w:val="00EF0CF1"/>
    <w:rsid w:val="00F22AE9"/>
    <w:rsid w:val="00F22F45"/>
    <w:rsid w:val="00F35662"/>
    <w:rsid w:val="00F85E8F"/>
    <w:rsid w:val="00FC37A3"/>
    <w:rsid w:val="00FD248D"/>
    <w:rsid w:val="00FD4754"/>
    <w:rsid w:val="00FD6227"/>
    <w:rsid w:val="00FF199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C55B4FD"/>
  <w15:chartTrackingRefBased/>
  <w15:docId w15:val="{F219A72E-1B93-418A-BD61-6E2EB08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link w:val="Nadpis3Char"/>
    <w:qFormat/>
    <w:rsid w:val="0004654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12A1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paragraph" w:customStyle="1" w:styleId="Nzevprojektu">
    <w:name w:val="Název projektu"/>
    <w:basedOn w:val="Normln"/>
    <w:pPr>
      <w:jc w:val="center"/>
    </w:pPr>
    <w:rPr>
      <w:rFonts w:ascii="Verdana" w:hAnsi="Verdana" w:cs="Times New Roman"/>
      <w:b/>
      <w:caps/>
      <w:color w:val="000080"/>
      <w:sz w:val="34"/>
      <w:szCs w:val="36"/>
    </w:rPr>
  </w:style>
  <w:style w:type="table" w:styleId="Mkatabulky">
    <w:name w:val="Table Grid"/>
    <w:basedOn w:val="Normlntabulka"/>
    <w:rsid w:val="00D3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3241B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customStyle="1" w:styleId="Textodstavce">
    <w:name w:val="Text odstavce"/>
    <w:basedOn w:val="Normln"/>
    <w:rsid w:val="00175DDC"/>
    <w:p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175DDC"/>
    <w:p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175DDC"/>
    <w:p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bsah7">
    <w:name w:val="toc 7"/>
    <w:basedOn w:val="Normln"/>
    <w:next w:val="Normln"/>
    <w:autoRedefine/>
    <w:rsid w:val="00E33B65"/>
    <w:pPr>
      <w:ind w:left="120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Normln12">
    <w:name w:val="Normální 12"/>
    <w:basedOn w:val="Normln"/>
    <w:rsid w:val="004D38C8"/>
    <w:pPr>
      <w:jc w:val="both"/>
    </w:pPr>
    <w:rPr>
      <w:rFonts w:ascii="Verdana" w:hAnsi="Verdana" w:cs="Times New Roman"/>
      <w:b/>
    </w:rPr>
  </w:style>
  <w:style w:type="paragraph" w:customStyle="1" w:styleId="Normln11">
    <w:name w:val="Normální 11"/>
    <w:basedOn w:val="Normln"/>
    <w:rsid w:val="0080005B"/>
    <w:pPr>
      <w:jc w:val="center"/>
    </w:pPr>
    <w:rPr>
      <w:rFonts w:ascii="Verdana" w:hAnsi="Verdana" w:cs="Times New Roman"/>
      <w:sz w:val="22"/>
    </w:rPr>
  </w:style>
  <w:style w:type="paragraph" w:styleId="Zpat">
    <w:name w:val="footer"/>
    <w:basedOn w:val="Normln"/>
    <w:link w:val="ZpatChar"/>
    <w:rsid w:val="008000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0005B"/>
    <w:rPr>
      <w:rFonts w:ascii="Arial" w:hAnsi="Arial" w:cs="Arial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1E3672"/>
    <w:rPr>
      <w:rFonts w:ascii="Courier New" w:hAnsi="Courier New" w:cs="Courier New"/>
    </w:rPr>
  </w:style>
  <w:style w:type="character" w:customStyle="1" w:styleId="Nadpis3Char">
    <w:name w:val="Nadpis 3 Char"/>
    <w:link w:val="Nadpis3"/>
    <w:rsid w:val="00046548"/>
    <w:rPr>
      <w:rFonts w:ascii="Arial" w:hAnsi="Arial" w:cs="Arial"/>
      <w:b/>
      <w:bCs/>
      <w:sz w:val="26"/>
      <w:szCs w:val="26"/>
    </w:rPr>
  </w:style>
  <w:style w:type="paragraph" w:customStyle="1" w:styleId="NormlnOdsazen">
    <w:name w:val="Normální  + Odsazení"/>
    <w:basedOn w:val="Normln"/>
    <w:rsid w:val="00DB4A9A"/>
    <w:pPr>
      <w:tabs>
        <w:tab w:val="num" w:pos="924"/>
      </w:tabs>
      <w:spacing w:after="120"/>
      <w:ind w:left="924" w:hanging="567"/>
      <w:jc w:val="both"/>
    </w:pPr>
    <w:rPr>
      <w:rFonts w:ascii="Verdana" w:eastAsia="Batang" w:hAnsi="Verdana" w:cs="Times New Roman"/>
      <w:sz w:val="20"/>
    </w:rPr>
  </w:style>
  <w:style w:type="paragraph" w:styleId="Odstavecseseznamem">
    <w:name w:val="List Paragraph"/>
    <w:basedOn w:val="Normln"/>
    <w:uiPriority w:val="34"/>
    <w:qFormat/>
    <w:rsid w:val="00DB4A9A"/>
    <w:pPr>
      <w:ind w:left="708"/>
    </w:pPr>
  </w:style>
  <w:style w:type="character" w:customStyle="1" w:styleId="apple-style-span">
    <w:name w:val="apple-style-span"/>
    <w:basedOn w:val="Standardnpsmoodstavce"/>
    <w:rsid w:val="0011175B"/>
  </w:style>
  <w:style w:type="character" w:styleId="Siln">
    <w:name w:val="Strong"/>
    <w:uiPriority w:val="22"/>
    <w:qFormat/>
    <w:rsid w:val="007A21F9"/>
    <w:rPr>
      <w:b/>
      <w:bCs/>
    </w:rPr>
  </w:style>
  <w:style w:type="paragraph" w:styleId="Zkladntextodsazen2">
    <w:name w:val="Body Text Indent 2"/>
    <w:basedOn w:val="Normln"/>
    <w:link w:val="Zkladntextodsazen2Char"/>
    <w:rsid w:val="00740766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kladntextodsazen2Char">
    <w:name w:val="Základní text odsazený 2 Char"/>
    <w:link w:val="Zkladntextodsazen2"/>
    <w:rsid w:val="00740766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F422F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F422F"/>
    <w:rPr>
      <w:rFonts w:ascii="Arial" w:hAnsi="Arial" w:cs="Arial"/>
    </w:rPr>
  </w:style>
  <w:style w:type="character" w:styleId="Znakapoznpodarou">
    <w:name w:val="footnote reference"/>
    <w:rsid w:val="00DF422F"/>
    <w:rPr>
      <w:vertAlign w:val="superscript"/>
    </w:rPr>
  </w:style>
  <w:style w:type="character" w:customStyle="1" w:styleId="ZhlavChar">
    <w:name w:val="Záhlaví Char"/>
    <w:link w:val="Zhlav"/>
    <w:uiPriority w:val="99"/>
    <w:rsid w:val="009C5C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2AF3-0BE5-426A-A11B-7365702D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Pokor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Troníčková Zuzana</dc:creator>
  <cp:keywords/>
  <cp:lastModifiedBy>Csabová Anna</cp:lastModifiedBy>
  <cp:revision>2</cp:revision>
  <dcterms:created xsi:type="dcterms:W3CDTF">2020-06-18T08:04:00Z</dcterms:created>
  <dcterms:modified xsi:type="dcterms:W3CDTF">2020-06-18T08:04:00Z</dcterms:modified>
</cp:coreProperties>
</file>